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E91" w:rsidRDefault="009E2E91" w:rsidP="009E2E91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ACTORA</w:t>
      </w:r>
    </w:p>
    <w:p w:rsidR="009E2E91" w:rsidRDefault="009E2E91" w:rsidP="009E2E91">
      <w:pPr>
        <w:spacing w:after="0"/>
        <w:ind w:firstLine="552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VS</w:t>
      </w:r>
    </w:p>
    <w:p w:rsidR="009E2E91" w:rsidRDefault="009E2E91" w:rsidP="009E2E91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MANDADO</w:t>
      </w:r>
    </w:p>
    <w:p w:rsidR="009E2E91" w:rsidRDefault="009E2E91" w:rsidP="009E2E91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JUICIO: ORDINARIO CIVIL</w:t>
      </w:r>
    </w:p>
    <w:p w:rsidR="009E2E91" w:rsidRDefault="009E2E91" w:rsidP="009E2E91">
      <w:pPr>
        <w:spacing w:after="0"/>
        <w:ind w:firstLine="5529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EXPEDIENTE: 12345678/2019</w:t>
      </w:r>
    </w:p>
    <w:p w:rsidR="009E2E91" w:rsidRDefault="009E2E91" w:rsidP="009E2E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9E2E91" w:rsidRDefault="009E2E91" w:rsidP="009E2E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9E2E91" w:rsidRDefault="009E2E91" w:rsidP="009E2E9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es-MX"/>
        </w:rPr>
      </w:pPr>
    </w:p>
    <w:p w:rsidR="009E2E91" w:rsidRDefault="009E2E91" w:rsidP="009E2E9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 xml:space="preserve">C. JUEZ </w:t>
      </w:r>
      <w:r>
        <w:rPr>
          <w:rFonts w:ascii="Arial" w:eastAsia="Times New Roman" w:hAnsi="Arial" w:cs="Arial"/>
          <w:b/>
          <w:color w:val="FF0000"/>
          <w:sz w:val="24"/>
          <w:szCs w:val="24"/>
          <w:lang w:val="es-ES_tradnl" w:eastAsia="es-MX"/>
        </w:rPr>
        <w:t>UNO DOS TRES CUATRO, CON RESIDENCIA EN ALGÚN LUGAR DE UN GRAN PAÍS.</w:t>
      </w:r>
    </w:p>
    <w:p w:rsidR="009E2E91" w:rsidRDefault="009E2E91" w:rsidP="009E2E91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>P r e s e n t e.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ab/>
      </w:r>
      <w:r w:rsidR="009E2E91">
        <w:rPr>
          <w:rFonts w:ascii="Arial" w:eastAsia="Times New Roman" w:hAnsi="Arial" w:cs="Arial"/>
          <w:sz w:val="24"/>
          <w:szCs w:val="24"/>
          <w:lang w:val="es-ES_tradnl" w:eastAsia="es-MX"/>
        </w:rPr>
        <w:t>El</w:t>
      </w:r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que suscribe, </w:t>
      </w:r>
      <w:r w:rsidR="009E2E91">
        <w:rPr>
          <w:rFonts w:ascii="Arial" w:eastAsia="Times New Roman" w:hAnsi="Arial" w:cs="Arial"/>
          <w:sz w:val="24"/>
          <w:szCs w:val="24"/>
          <w:lang w:val="es-ES_tradnl" w:eastAsia="es-MX"/>
        </w:rPr>
        <w:t>José Arcadio Buendía</w:t>
      </w:r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>, perito designados por</w:t>
      </w:r>
      <w:r w:rsidRP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 xml:space="preserve"> </w:t>
      </w:r>
      <w:r w:rsidR="009E2E91" w:rsidRP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>PANCHO LÓPEZ, “PARTE ACTORA”</w:t>
      </w:r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, para rendir dictamen pericial en materia de informática, con domicilio ubicado en Avenida de los Insurgentes Sur 1863-301, Colonia Guadalupe </w:t>
      </w:r>
      <w:proofErr w:type="spellStart"/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>Inn</w:t>
      </w:r>
      <w:proofErr w:type="spellEnd"/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, Delegación Álvaro Obregón, C. P. 01020, Ciudad de México, se identifica con Cédula Profesional número </w:t>
      </w:r>
      <w:r w:rsidR="009E2E91">
        <w:rPr>
          <w:rFonts w:ascii="Arial" w:eastAsia="Times New Roman" w:hAnsi="Arial" w:cs="Arial"/>
          <w:sz w:val="24"/>
          <w:szCs w:val="24"/>
          <w:lang w:val="es-ES_tradnl" w:eastAsia="es-MX"/>
        </w:rPr>
        <w:t>10203040</w:t>
      </w:r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emitida a mi favor por la Dirección General de Profesiones de la Secretaría de Educación Pública. 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sz w:val="24"/>
          <w:szCs w:val="24"/>
          <w:lang w:val="es-ES_tradnl" w:eastAsia="es-MX"/>
        </w:rPr>
        <w:t>Respetuosamente vengo a entregar el siguiente dictamen pericial: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DICTAMEN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  <w:t>PLANTEAMIENTO DEL PROBLEMA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Default="009E2E91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De forma neutral explicar ¿qué van a analizar los peritos,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MX"/>
        </w:rPr>
        <w:t>qué es lo que se está cuestionando?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</w:t>
      </w:r>
    </w:p>
    <w:p w:rsidR="00CE193F" w:rsidRDefault="00CE193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CE193F" w:rsidRDefault="00CE193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CE193F" w:rsidRPr="00CE193F" w:rsidRDefault="00CE193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  <w:t>OBJETIVOS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9E2E91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De forma NEUTRAL, </w:t>
      </w:r>
      <w:proofErr w:type="gramStart"/>
      <w:r>
        <w:rPr>
          <w:rFonts w:ascii="Arial" w:eastAsia="Times New Roman" w:hAnsi="Arial" w:cs="Arial"/>
          <w:sz w:val="24"/>
          <w:szCs w:val="24"/>
          <w:lang w:val="es-ES_tradnl" w:eastAsia="es-MX"/>
        </w:rPr>
        <w:t>decir</w:t>
      </w:r>
      <w:proofErr w:type="gramEnd"/>
      <w:r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ES_tradnl" w:eastAsia="es-MX"/>
        </w:rPr>
        <w:t>que</w:t>
      </w:r>
      <w:proofErr w:type="spellEnd"/>
      <w:r>
        <w:rPr>
          <w:rFonts w:ascii="Arial" w:eastAsia="Times New Roman" w:hAnsi="Arial" w:cs="Arial"/>
          <w:sz w:val="24"/>
          <w:szCs w:val="24"/>
          <w:lang w:val="es-ES_tradnl" w:eastAsia="es-MX"/>
        </w:rPr>
        <w:t xml:space="preserve"> objetivos se buscan.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24634F" w:rsidP="0024634F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Arial"/>
          <w:color w:val="548DD4" w:themeColor="text2" w:themeTint="99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  <w:t>FORMULACIÓN DE HIPÓTESIS</w:t>
      </w:r>
    </w:p>
    <w:p w:rsidR="0024634F" w:rsidRPr="00CE193F" w:rsidRDefault="0024634F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24634F" w:rsidRPr="00CE193F" w:rsidRDefault="009E2E91" w:rsidP="0024634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sz w:val="24"/>
          <w:szCs w:val="24"/>
          <w:lang w:val="es-ES_tradnl" w:eastAsia="es-MX"/>
        </w:rPr>
        <w:t>Narrar cual es el origen de los elementos cuestionados e indicar ya cargando el dictamen a su favor, que hipótesis están defendiendo ustedes.</w:t>
      </w:r>
    </w:p>
    <w:p w:rsidR="00770BF1" w:rsidRPr="00CE193F" w:rsidRDefault="00770BF1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715299" w:rsidRPr="00CE193F" w:rsidRDefault="00715299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9B6772" w:rsidRPr="00CE193F" w:rsidRDefault="009B6772" w:rsidP="000F6458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  <w:t>MÉTODO EMPLEADO</w:t>
      </w:r>
    </w:p>
    <w:p w:rsidR="009B6772" w:rsidRPr="00CE193F" w:rsidRDefault="009B6772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9B6772" w:rsidRPr="00CE193F" w:rsidRDefault="009E2E91" w:rsidP="000F6458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Explicar el método científico o normas que utilizaste para realizar la investigación, estas son relativas al caso y varían en cada caso en particular.</w:t>
      </w:r>
    </w:p>
    <w:p w:rsidR="009B6772" w:rsidRPr="00CE193F" w:rsidRDefault="009B6772" w:rsidP="000F645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</w:pPr>
    </w:p>
    <w:p w:rsidR="009B6772" w:rsidRPr="00CE193F" w:rsidRDefault="009B6772" w:rsidP="000F6458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  <w:t>TÉCNICAS EMPLEADAS</w:t>
      </w:r>
    </w:p>
    <w:p w:rsidR="009B6772" w:rsidRPr="00CE193F" w:rsidRDefault="009B6772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5676EC" w:rsidRPr="00CE193F" w:rsidRDefault="009E2E91" w:rsidP="00770BF1">
      <w:p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Explicar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 xml:space="preserve"> que técnicas usaste para analizar la evidencia y llegar a las conclusiones</w:t>
      </w:r>
    </w:p>
    <w:p w:rsidR="00770BF1" w:rsidRPr="00CE193F" w:rsidRDefault="00770BF1" w:rsidP="00770BF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9B6772" w:rsidRPr="00CE193F" w:rsidRDefault="009B6772" w:rsidP="000F6458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  <w:t>CONSIDERACIONES TÉCNICAS PREVIAS</w:t>
      </w:r>
    </w:p>
    <w:p w:rsidR="00DA1EF4" w:rsidRPr="00CE193F" w:rsidRDefault="00DA1EF4" w:rsidP="000F645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</w:p>
    <w:p w:rsidR="00DA1EF4" w:rsidRPr="00CE193F" w:rsidRDefault="009E2E91" w:rsidP="000F645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 xml:space="preserve">Si existen fe de hechos o elementos digitales que son </w:t>
      </w:r>
      <w:r w:rsidR="0091534A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relevantes</w:t>
      </w:r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,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 xml:space="preserve"> se puede hacer mención de ellos, por ejemplo, de acuerdo a la inspección el servidor 12345 estaba encendido el día que se hizo el análisis.</w:t>
      </w:r>
    </w:p>
    <w:p w:rsidR="0024634F" w:rsidRPr="00CE193F" w:rsidRDefault="0024634F" w:rsidP="000F645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</w:pPr>
    </w:p>
    <w:p w:rsidR="00DA1EF4" w:rsidRPr="00CE193F" w:rsidRDefault="00DA1EF4" w:rsidP="000F6458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  <w:t>CONSIDERACIONES TÉCNICAS DETERMINADAS</w:t>
      </w:r>
    </w:p>
    <w:p w:rsidR="00DA1EF4" w:rsidRPr="00CE193F" w:rsidRDefault="00DA1EF4" w:rsidP="000F6458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4F81BD"/>
          <w:sz w:val="24"/>
          <w:szCs w:val="24"/>
          <w:lang w:val="es-ES_tradnl" w:eastAsia="es-MX"/>
        </w:rPr>
      </w:pPr>
    </w:p>
    <w:p w:rsidR="00DC372D" w:rsidRPr="00CE193F" w:rsidRDefault="009E2E91" w:rsidP="00770BF1">
      <w:pPr>
        <w:spacing w:after="0" w:line="36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Narrar como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>vst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la evidencia y que fue lo que hiciste para extraer la evidencia.</w:t>
      </w:r>
    </w:p>
    <w:p w:rsidR="00354712" w:rsidRPr="00CE193F" w:rsidRDefault="00354712" w:rsidP="00DC372D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</w:p>
    <w:p w:rsidR="00CE193F" w:rsidRPr="00CE193F" w:rsidRDefault="00CE193F">
      <w:pPr>
        <w:spacing w:after="0" w:line="240" w:lineRule="auto"/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</w:pPr>
    </w:p>
    <w:p w:rsidR="009B6772" w:rsidRPr="00CE193F" w:rsidRDefault="0054332B" w:rsidP="000F6458">
      <w:pPr>
        <w:pStyle w:val="Prrafodelista"/>
        <w:numPr>
          <w:ilvl w:val="0"/>
          <w:numId w:val="25"/>
        </w:numPr>
        <w:spacing w:after="0" w:line="360" w:lineRule="auto"/>
        <w:ind w:hanging="153"/>
        <w:jc w:val="both"/>
        <w:textAlignment w:val="baseline"/>
        <w:rPr>
          <w:rFonts w:ascii="Arial" w:eastAsia="Times New Roman" w:hAnsi="Arial" w:cs="Arial"/>
          <w:b/>
          <w:color w:val="548DD4" w:themeColor="text2" w:themeTint="99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b/>
          <w:bCs/>
          <w:color w:val="548DD4" w:themeColor="text2" w:themeTint="99"/>
          <w:sz w:val="24"/>
          <w:szCs w:val="24"/>
          <w:lang w:val="es-ES_tradnl" w:eastAsia="es-MX"/>
        </w:rPr>
        <w:t>CUESTIONARIO</w:t>
      </w:r>
    </w:p>
    <w:p w:rsidR="001D1CF2" w:rsidRPr="00CE193F" w:rsidRDefault="001D1CF2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6F0A24" w:rsidRPr="006F0A24" w:rsidRDefault="002905AF" w:rsidP="009E2E91">
      <w:pPr>
        <w:pStyle w:val="Default"/>
        <w:numPr>
          <w:ilvl w:val="0"/>
          <w:numId w:val="28"/>
        </w:numPr>
        <w:spacing w:line="360" w:lineRule="auto"/>
        <w:jc w:val="both"/>
        <w:rPr>
          <w:rFonts w:eastAsia="Times New Roman"/>
          <w:lang w:val="es-ES_tradnl"/>
        </w:rPr>
      </w:pPr>
      <w:r w:rsidRPr="00CE193F">
        <w:rPr>
          <w:i/>
          <w:color w:val="auto"/>
          <w:lang w:val="es-ES_tradnl"/>
        </w:rPr>
        <w:t xml:space="preserve">Diga el perito los elementos </w:t>
      </w:r>
      <w:r w:rsidR="009E2E91">
        <w:rPr>
          <w:i/>
          <w:color w:val="auto"/>
          <w:lang w:val="es-ES_tradnl"/>
        </w:rPr>
        <w:t>..</w:t>
      </w:r>
      <w:r w:rsidR="006F0A24" w:rsidRPr="00CE193F">
        <w:rPr>
          <w:rFonts w:eastAsia="Times New Roman"/>
          <w:lang w:val="es-ES_tradnl"/>
        </w:rPr>
        <w:t>.</w:t>
      </w:r>
    </w:p>
    <w:p w:rsidR="0082470C" w:rsidRPr="00CE193F" w:rsidRDefault="0082470C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BB6022" w:rsidRPr="00CE193F" w:rsidRDefault="00BB6022" w:rsidP="000F64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BB6022" w:rsidRPr="00CE193F" w:rsidRDefault="00BB6022" w:rsidP="000F645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P R O T E S T O   L O   N E C E S A R I O</w:t>
      </w:r>
    </w:p>
    <w:p w:rsidR="00BB6022" w:rsidRPr="00CE193F" w:rsidRDefault="00310871" w:rsidP="000F645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 xml:space="preserve">Ciudad de México, a </w:t>
      </w:r>
      <w:proofErr w:type="spellStart"/>
      <w:r w:rsidR="009E2E91" w:rsidRP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>xx</w:t>
      </w:r>
      <w:proofErr w:type="spellEnd"/>
      <w:r w:rsidR="00BB6022" w:rsidRP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 xml:space="preserve"> de </w:t>
      </w:r>
      <w:r w:rsid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>XXXXX</w:t>
      </w:r>
      <w:r w:rsidR="00BB6022" w:rsidRP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 xml:space="preserve"> de 201</w:t>
      </w:r>
      <w:r w:rsidR="009E2E91">
        <w:rPr>
          <w:rFonts w:ascii="Arial" w:eastAsia="Times New Roman" w:hAnsi="Arial" w:cs="Arial"/>
          <w:color w:val="FF0000"/>
          <w:sz w:val="24"/>
          <w:szCs w:val="24"/>
          <w:lang w:val="es-ES_tradnl" w:eastAsia="es-MX"/>
        </w:rPr>
        <w:t>9</w:t>
      </w:r>
      <w:r w:rsidR="00BB6022" w:rsidRPr="00CE193F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.</w:t>
      </w:r>
    </w:p>
    <w:p w:rsidR="00BB6022" w:rsidRPr="00CE193F" w:rsidRDefault="00BB6022" w:rsidP="000F645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MX"/>
        </w:rPr>
      </w:pPr>
    </w:p>
    <w:p w:rsidR="00BB6022" w:rsidRPr="00CE193F" w:rsidRDefault="00BB6022" w:rsidP="000F6458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CE193F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 xml:space="preserve">Ing. </w:t>
      </w:r>
      <w:r w:rsidR="009E2E91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t>José Arcadio Buendía</w:t>
      </w:r>
      <w:r w:rsidRPr="00CE193F">
        <w:rPr>
          <w:rFonts w:ascii="Arial" w:eastAsia="Times New Roman" w:hAnsi="Arial" w:cs="Arial"/>
          <w:color w:val="000000"/>
          <w:sz w:val="24"/>
          <w:szCs w:val="24"/>
          <w:lang w:val="es-ES_tradnl" w:eastAsia="es-MX"/>
        </w:rPr>
        <w:br/>
        <w:t>PERITO EN INFORMÁTICA</w:t>
      </w:r>
    </w:p>
    <w:sectPr w:rsidR="00BB6022" w:rsidRPr="00CE193F" w:rsidSect="00C15CC8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18" w:right="1361" w:bottom="1418" w:left="1361" w:header="56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58A" w:rsidRDefault="00E2758A" w:rsidP="00F94B9A">
      <w:pPr>
        <w:spacing w:after="0" w:line="240" w:lineRule="auto"/>
      </w:pPr>
      <w:r>
        <w:separator/>
      </w:r>
    </w:p>
  </w:endnote>
  <w:endnote w:type="continuationSeparator" w:id="0">
    <w:p w:rsidR="00E2758A" w:rsidRDefault="00E2758A" w:rsidP="00F9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CCE" w:rsidRDefault="00F93CCE" w:rsidP="00F93CCE">
    <w:pPr>
      <w:pStyle w:val="Piedepgina"/>
      <w:jc w:val="center"/>
    </w:pPr>
    <w:r>
      <w:t xml:space="preserve">Insurgentes Sur No. 1863-301, Col. Guadalupe </w:t>
    </w:r>
    <w:proofErr w:type="spellStart"/>
    <w:r>
      <w:t>Inn</w:t>
    </w:r>
    <w:proofErr w:type="spellEnd"/>
    <w:r>
      <w:t>, Del. Álvaro Obregón,</w:t>
    </w:r>
  </w:p>
  <w:p w:rsidR="00B363EA" w:rsidRPr="00FA0205" w:rsidRDefault="00F93CCE" w:rsidP="00F93CCE">
    <w:pPr>
      <w:pStyle w:val="Piedepgina"/>
      <w:jc w:val="center"/>
    </w:pPr>
    <w:r>
      <w:t>C.P. 01020 México, D.F. Tel DF: (55) 3689-1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58A" w:rsidRDefault="00E2758A" w:rsidP="00F94B9A">
      <w:pPr>
        <w:spacing w:after="0" w:line="240" w:lineRule="auto"/>
      </w:pPr>
      <w:r>
        <w:separator/>
      </w:r>
    </w:p>
  </w:footnote>
  <w:footnote w:type="continuationSeparator" w:id="0">
    <w:p w:rsidR="00E2758A" w:rsidRDefault="00E2758A" w:rsidP="00F9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EA" w:rsidRDefault="00E275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6" o:spid="_x0000_s2051" type="#_x0000_t75" alt="fondo" style="position:absolute;margin-left:0;margin-top:0;width:1000.1pt;height:824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EA" w:rsidRPr="00EA30E3" w:rsidRDefault="00B363EA" w:rsidP="00EA30E3">
    <w:pPr>
      <w:pStyle w:val="Standard"/>
      <w:rPr>
        <w:rFonts w:ascii="AngsanaUPC" w:hAnsi="AngsanaUPC" w:cs="AngsanaUPC"/>
        <w:i/>
        <w:color w:val="548DD4"/>
        <w:sz w:val="120"/>
        <w:szCs w:val="120"/>
      </w:rPr>
    </w:pPr>
    <w:r w:rsidRPr="00EC63AF">
      <w:rPr>
        <w:rFonts w:ascii="AngsanaUPC" w:hAnsi="AngsanaUPC" w:cs="AngsanaUPC"/>
        <w:i/>
        <w:color w:val="548DD4"/>
        <w:sz w:val="120"/>
        <w:szCs w:val="120"/>
      </w:rPr>
      <w:t xml:space="preserve"> </w:t>
    </w:r>
    <w:r>
      <w:rPr>
        <w:rFonts w:ascii="AngsanaUPC" w:hAnsi="AngsanaUPC" w:cs="AngsanaUPC"/>
        <w:i/>
        <w:noProof/>
        <w:color w:val="548DD4"/>
        <w:sz w:val="120"/>
        <w:szCs w:val="120"/>
        <w:lang w:eastAsia="es-MX"/>
      </w:rPr>
      <w:drawing>
        <wp:inline distT="0" distB="0" distL="0" distR="0" wp14:anchorId="768F9670" wp14:editId="7D8B39B3">
          <wp:extent cx="1304925" cy="983612"/>
          <wp:effectExtent l="0" t="0" r="0" b="7620"/>
          <wp:docPr id="33" name="Imagen 33" descr="C:\Users\JL\Desktop\dur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\Desktop\dur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9" cy="98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58A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7" o:spid="_x0000_s2050" type="#_x0000_t75" alt="fondo" style="position:absolute;margin-left:0;margin-top:0;width:1000.1pt;height:824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3EA" w:rsidRDefault="00E2758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5" o:spid="_x0000_s2049" type="#_x0000_t75" alt="fondo" style="position:absolute;margin-left:0;margin-top:0;width:1000.1pt;height:824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62B73"/>
    <w:multiLevelType w:val="multilevel"/>
    <w:tmpl w:val="48BCB9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84380"/>
    <w:multiLevelType w:val="hybridMultilevel"/>
    <w:tmpl w:val="85CC7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97D"/>
    <w:multiLevelType w:val="multilevel"/>
    <w:tmpl w:val="5EECEAF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223E9"/>
    <w:multiLevelType w:val="hybridMultilevel"/>
    <w:tmpl w:val="9A986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E6D"/>
    <w:multiLevelType w:val="hybridMultilevel"/>
    <w:tmpl w:val="2F982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4A14"/>
    <w:multiLevelType w:val="multilevel"/>
    <w:tmpl w:val="40A2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63676"/>
    <w:multiLevelType w:val="multilevel"/>
    <w:tmpl w:val="FD6EF1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612EC"/>
    <w:multiLevelType w:val="hybridMultilevel"/>
    <w:tmpl w:val="49EE8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9BF"/>
    <w:multiLevelType w:val="multilevel"/>
    <w:tmpl w:val="349A72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00750"/>
    <w:multiLevelType w:val="multilevel"/>
    <w:tmpl w:val="6A022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72439"/>
    <w:multiLevelType w:val="hybridMultilevel"/>
    <w:tmpl w:val="3E84C9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0BA8"/>
    <w:multiLevelType w:val="hybridMultilevel"/>
    <w:tmpl w:val="FF52AB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737AA"/>
    <w:multiLevelType w:val="multilevel"/>
    <w:tmpl w:val="7200E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871212"/>
    <w:multiLevelType w:val="multilevel"/>
    <w:tmpl w:val="DD244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B1482C"/>
    <w:multiLevelType w:val="multilevel"/>
    <w:tmpl w:val="F88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26BE1"/>
    <w:multiLevelType w:val="hybridMultilevel"/>
    <w:tmpl w:val="D1E26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122E1"/>
    <w:multiLevelType w:val="hybridMultilevel"/>
    <w:tmpl w:val="96EA0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723E2"/>
    <w:multiLevelType w:val="hybridMultilevel"/>
    <w:tmpl w:val="733C3E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132FF"/>
    <w:multiLevelType w:val="multilevel"/>
    <w:tmpl w:val="1644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144FE8"/>
    <w:multiLevelType w:val="hybridMultilevel"/>
    <w:tmpl w:val="1E309A98"/>
    <w:lvl w:ilvl="0" w:tplc="214A9676">
      <w:start w:val="1"/>
      <w:numFmt w:val="upperRoman"/>
      <w:lvlText w:val="%1."/>
      <w:lvlJc w:val="right"/>
      <w:pPr>
        <w:ind w:left="720" w:hanging="360"/>
      </w:pPr>
      <w:rPr>
        <w:b/>
        <w:color w:val="548DD4" w:themeColor="text2" w:themeTint="99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4FCF"/>
    <w:multiLevelType w:val="hybridMultilevel"/>
    <w:tmpl w:val="0994F5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E53"/>
    <w:multiLevelType w:val="multilevel"/>
    <w:tmpl w:val="4FA0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D37068"/>
    <w:multiLevelType w:val="multilevel"/>
    <w:tmpl w:val="D00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8058D"/>
    <w:multiLevelType w:val="multilevel"/>
    <w:tmpl w:val="5BC02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3A6329"/>
    <w:multiLevelType w:val="hybridMultilevel"/>
    <w:tmpl w:val="EA8A5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624EC"/>
    <w:multiLevelType w:val="hybridMultilevel"/>
    <w:tmpl w:val="72C67C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6506D"/>
    <w:multiLevelType w:val="multilevel"/>
    <w:tmpl w:val="5EFC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81468"/>
    <w:multiLevelType w:val="hybridMultilevel"/>
    <w:tmpl w:val="225C7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575F2"/>
    <w:multiLevelType w:val="multilevel"/>
    <w:tmpl w:val="451A8B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3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18"/>
  </w:num>
  <w:num w:numId="7">
    <w:abstractNumId w:val="22"/>
  </w:num>
  <w:num w:numId="8">
    <w:abstractNumId w:val="28"/>
    <w:lvlOverride w:ilvl="0">
      <w:lvl w:ilvl="0">
        <w:numFmt w:val="decimal"/>
        <w:lvlText w:val="%1."/>
        <w:lvlJc w:val="left"/>
      </w:lvl>
    </w:lvlOverride>
  </w:num>
  <w:num w:numId="9">
    <w:abstractNumId w:val="26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0"/>
    <w:lvlOverride w:ilvl="0">
      <w:lvl w:ilvl="0">
        <w:numFmt w:val="decimal"/>
        <w:lvlText w:val="%1."/>
        <w:lvlJc w:val="left"/>
      </w:lvl>
    </w:lvlOverride>
  </w:num>
  <w:num w:numId="12">
    <w:abstractNumId w:val="14"/>
  </w:num>
  <w:num w:numId="13">
    <w:abstractNumId w:val="21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</w:num>
  <w:num w:numId="16">
    <w:abstractNumId w:val="25"/>
  </w:num>
  <w:num w:numId="17">
    <w:abstractNumId w:val="4"/>
  </w:num>
  <w:num w:numId="18">
    <w:abstractNumId w:val="7"/>
  </w:num>
  <w:num w:numId="19">
    <w:abstractNumId w:val="1"/>
  </w:num>
  <w:num w:numId="20">
    <w:abstractNumId w:val="16"/>
  </w:num>
  <w:num w:numId="21">
    <w:abstractNumId w:val="24"/>
  </w:num>
  <w:num w:numId="22">
    <w:abstractNumId w:val="3"/>
  </w:num>
  <w:num w:numId="23">
    <w:abstractNumId w:val="15"/>
  </w:num>
  <w:num w:numId="24">
    <w:abstractNumId w:val="20"/>
  </w:num>
  <w:num w:numId="25">
    <w:abstractNumId w:val="19"/>
  </w:num>
  <w:num w:numId="26">
    <w:abstractNumId w:val="27"/>
  </w:num>
  <w:num w:numId="27">
    <w:abstractNumId w:val="11"/>
  </w:num>
  <w:num w:numId="28">
    <w:abstractNumId w:val="10"/>
  </w:num>
  <w:num w:numId="29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0"/>
    <w:rsid w:val="00000540"/>
    <w:rsid w:val="00003243"/>
    <w:rsid w:val="00015648"/>
    <w:rsid w:val="00016004"/>
    <w:rsid w:val="0002036C"/>
    <w:rsid w:val="00020FF7"/>
    <w:rsid w:val="00027633"/>
    <w:rsid w:val="000300E0"/>
    <w:rsid w:val="000311C7"/>
    <w:rsid w:val="00040D7E"/>
    <w:rsid w:val="00042648"/>
    <w:rsid w:val="00044CFA"/>
    <w:rsid w:val="000470E7"/>
    <w:rsid w:val="00047D61"/>
    <w:rsid w:val="00047E8C"/>
    <w:rsid w:val="000511DC"/>
    <w:rsid w:val="00051450"/>
    <w:rsid w:val="00051EE8"/>
    <w:rsid w:val="0005297B"/>
    <w:rsid w:val="0005735D"/>
    <w:rsid w:val="0005790A"/>
    <w:rsid w:val="0006187F"/>
    <w:rsid w:val="00070DE8"/>
    <w:rsid w:val="00082120"/>
    <w:rsid w:val="000846A1"/>
    <w:rsid w:val="00085A52"/>
    <w:rsid w:val="00087AC7"/>
    <w:rsid w:val="00093223"/>
    <w:rsid w:val="000946E6"/>
    <w:rsid w:val="00095290"/>
    <w:rsid w:val="00096919"/>
    <w:rsid w:val="000970B0"/>
    <w:rsid w:val="000A2973"/>
    <w:rsid w:val="000A2EB1"/>
    <w:rsid w:val="000B18B7"/>
    <w:rsid w:val="000B32B7"/>
    <w:rsid w:val="000C3933"/>
    <w:rsid w:val="000C5E75"/>
    <w:rsid w:val="000C6297"/>
    <w:rsid w:val="000C6B03"/>
    <w:rsid w:val="000C74F3"/>
    <w:rsid w:val="000C7A83"/>
    <w:rsid w:val="000D573E"/>
    <w:rsid w:val="000E2018"/>
    <w:rsid w:val="000E4474"/>
    <w:rsid w:val="000E56CF"/>
    <w:rsid w:val="000E6F83"/>
    <w:rsid w:val="000E7C4A"/>
    <w:rsid w:val="000F519F"/>
    <w:rsid w:val="000F6458"/>
    <w:rsid w:val="00105979"/>
    <w:rsid w:val="00105C95"/>
    <w:rsid w:val="00105F6A"/>
    <w:rsid w:val="00110B1E"/>
    <w:rsid w:val="00112450"/>
    <w:rsid w:val="001126A5"/>
    <w:rsid w:val="00116C1F"/>
    <w:rsid w:val="00120D4E"/>
    <w:rsid w:val="00121A02"/>
    <w:rsid w:val="00124177"/>
    <w:rsid w:val="00130898"/>
    <w:rsid w:val="001319E0"/>
    <w:rsid w:val="001412D0"/>
    <w:rsid w:val="00142B53"/>
    <w:rsid w:val="001431A5"/>
    <w:rsid w:val="0014666F"/>
    <w:rsid w:val="001501FD"/>
    <w:rsid w:val="001509F4"/>
    <w:rsid w:val="0015327F"/>
    <w:rsid w:val="00164A4D"/>
    <w:rsid w:val="00167233"/>
    <w:rsid w:val="001676F2"/>
    <w:rsid w:val="0017082E"/>
    <w:rsid w:val="001727A5"/>
    <w:rsid w:val="001734FA"/>
    <w:rsid w:val="00174798"/>
    <w:rsid w:val="001763F5"/>
    <w:rsid w:val="0018112F"/>
    <w:rsid w:val="001824B0"/>
    <w:rsid w:val="001834AF"/>
    <w:rsid w:val="00185386"/>
    <w:rsid w:val="0019230A"/>
    <w:rsid w:val="00193EFF"/>
    <w:rsid w:val="001966B2"/>
    <w:rsid w:val="001A2875"/>
    <w:rsid w:val="001B090B"/>
    <w:rsid w:val="001B1B15"/>
    <w:rsid w:val="001B4C91"/>
    <w:rsid w:val="001C504E"/>
    <w:rsid w:val="001D15D4"/>
    <w:rsid w:val="001D16E0"/>
    <w:rsid w:val="001D1CF2"/>
    <w:rsid w:val="001D629F"/>
    <w:rsid w:val="001D6CDD"/>
    <w:rsid w:val="001E1D5D"/>
    <w:rsid w:val="001E50DC"/>
    <w:rsid w:val="001E54FA"/>
    <w:rsid w:val="001E784E"/>
    <w:rsid w:val="001F3006"/>
    <w:rsid w:val="001F5945"/>
    <w:rsid w:val="001F77C0"/>
    <w:rsid w:val="002012DE"/>
    <w:rsid w:val="00204319"/>
    <w:rsid w:val="00206B17"/>
    <w:rsid w:val="00211093"/>
    <w:rsid w:val="00211406"/>
    <w:rsid w:val="00221332"/>
    <w:rsid w:val="0022226E"/>
    <w:rsid w:val="002239FF"/>
    <w:rsid w:val="002249CD"/>
    <w:rsid w:val="00232957"/>
    <w:rsid w:val="00232C03"/>
    <w:rsid w:val="002357B4"/>
    <w:rsid w:val="0023722F"/>
    <w:rsid w:val="00241217"/>
    <w:rsid w:val="00241A2E"/>
    <w:rsid w:val="0024566B"/>
    <w:rsid w:val="0024634F"/>
    <w:rsid w:val="00247A34"/>
    <w:rsid w:val="002521D1"/>
    <w:rsid w:val="0025395D"/>
    <w:rsid w:val="00253EC7"/>
    <w:rsid w:val="0025470B"/>
    <w:rsid w:val="00255FA4"/>
    <w:rsid w:val="00257672"/>
    <w:rsid w:val="00260018"/>
    <w:rsid w:val="00260499"/>
    <w:rsid w:val="00263245"/>
    <w:rsid w:val="00264C5E"/>
    <w:rsid w:val="002663AC"/>
    <w:rsid w:val="00267F92"/>
    <w:rsid w:val="0027024F"/>
    <w:rsid w:val="002702AD"/>
    <w:rsid w:val="00272AA9"/>
    <w:rsid w:val="00272C07"/>
    <w:rsid w:val="002730EE"/>
    <w:rsid w:val="002746C8"/>
    <w:rsid w:val="002754B1"/>
    <w:rsid w:val="00276391"/>
    <w:rsid w:val="00277550"/>
    <w:rsid w:val="002804FB"/>
    <w:rsid w:val="002852A8"/>
    <w:rsid w:val="00285EA0"/>
    <w:rsid w:val="002860B5"/>
    <w:rsid w:val="00290164"/>
    <w:rsid w:val="002905AF"/>
    <w:rsid w:val="0029195B"/>
    <w:rsid w:val="00291AEC"/>
    <w:rsid w:val="00293272"/>
    <w:rsid w:val="00296A44"/>
    <w:rsid w:val="002A0283"/>
    <w:rsid w:val="002A13A5"/>
    <w:rsid w:val="002A226C"/>
    <w:rsid w:val="002A49F6"/>
    <w:rsid w:val="002A4E72"/>
    <w:rsid w:val="002A558D"/>
    <w:rsid w:val="002B2205"/>
    <w:rsid w:val="002B47BD"/>
    <w:rsid w:val="002B495D"/>
    <w:rsid w:val="002B6219"/>
    <w:rsid w:val="002B7748"/>
    <w:rsid w:val="002C1001"/>
    <w:rsid w:val="002C20FD"/>
    <w:rsid w:val="002C2162"/>
    <w:rsid w:val="002C3502"/>
    <w:rsid w:val="002C4B26"/>
    <w:rsid w:val="002D2759"/>
    <w:rsid w:val="002D511B"/>
    <w:rsid w:val="002D7D92"/>
    <w:rsid w:val="002E5C9C"/>
    <w:rsid w:val="002E6181"/>
    <w:rsid w:val="002F0F75"/>
    <w:rsid w:val="002F49A1"/>
    <w:rsid w:val="00302F5B"/>
    <w:rsid w:val="003042E7"/>
    <w:rsid w:val="0030522F"/>
    <w:rsid w:val="00305C70"/>
    <w:rsid w:val="00310164"/>
    <w:rsid w:val="00310279"/>
    <w:rsid w:val="00310871"/>
    <w:rsid w:val="00311660"/>
    <w:rsid w:val="003123C9"/>
    <w:rsid w:val="003152CB"/>
    <w:rsid w:val="0032009A"/>
    <w:rsid w:val="00323064"/>
    <w:rsid w:val="00326118"/>
    <w:rsid w:val="00326C1D"/>
    <w:rsid w:val="0033084B"/>
    <w:rsid w:val="0033385B"/>
    <w:rsid w:val="00336F9F"/>
    <w:rsid w:val="0034220D"/>
    <w:rsid w:val="00352583"/>
    <w:rsid w:val="00352C9B"/>
    <w:rsid w:val="00353BE0"/>
    <w:rsid w:val="00354712"/>
    <w:rsid w:val="00355D20"/>
    <w:rsid w:val="0036217E"/>
    <w:rsid w:val="003634A2"/>
    <w:rsid w:val="003638BC"/>
    <w:rsid w:val="00365B80"/>
    <w:rsid w:val="0037108E"/>
    <w:rsid w:val="00373317"/>
    <w:rsid w:val="003737FE"/>
    <w:rsid w:val="00374520"/>
    <w:rsid w:val="00383159"/>
    <w:rsid w:val="0039018E"/>
    <w:rsid w:val="003907E4"/>
    <w:rsid w:val="003A2DD6"/>
    <w:rsid w:val="003A3070"/>
    <w:rsid w:val="003B1D54"/>
    <w:rsid w:val="003B2227"/>
    <w:rsid w:val="003B3054"/>
    <w:rsid w:val="003C1B06"/>
    <w:rsid w:val="003C2810"/>
    <w:rsid w:val="003C3814"/>
    <w:rsid w:val="003C4132"/>
    <w:rsid w:val="003C6792"/>
    <w:rsid w:val="003C7942"/>
    <w:rsid w:val="003D3625"/>
    <w:rsid w:val="003D6021"/>
    <w:rsid w:val="003E23AF"/>
    <w:rsid w:val="003E261B"/>
    <w:rsid w:val="003E3DEF"/>
    <w:rsid w:val="003E4865"/>
    <w:rsid w:val="003E4947"/>
    <w:rsid w:val="003E7D92"/>
    <w:rsid w:val="003F07EA"/>
    <w:rsid w:val="003F5381"/>
    <w:rsid w:val="00405EF1"/>
    <w:rsid w:val="00415893"/>
    <w:rsid w:val="00416546"/>
    <w:rsid w:val="00416E4F"/>
    <w:rsid w:val="0041714E"/>
    <w:rsid w:val="00420B7D"/>
    <w:rsid w:val="00421DAB"/>
    <w:rsid w:val="00422320"/>
    <w:rsid w:val="00430155"/>
    <w:rsid w:val="00430861"/>
    <w:rsid w:val="00437EAC"/>
    <w:rsid w:val="00441310"/>
    <w:rsid w:val="00441902"/>
    <w:rsid w:val="00441A20"/>
    <w:rsid w:val="00442321"/>
    <w:rsid w:val="00442C30"/>
    <w:rsid w:val="00445BB4"/>
    <w:rsid w:val="0044744E"/>
    <w:rsid w:val="00450527"/>
    <w:rsid w:val="004600F1"/>
    <w:rsid w:val="00486656"/>
    <w:rsid w:val="004935BF"/>
    <w:rsid w:val="004A30BB"/>
    <w:rsid w:val="004B45B3"/>
    <w:rsid w:val="004B6BEF"/>
    <w:rsid w:val="004B6C32"/>
    <w:rsid w:val="004C008A"/>
    <w:rsid w:val="004C3A77"/>
    <w:rsid w:val="004C51A5"/>
    <w:rsid w:val="004C5EA9"/>
    <w:rsid w:val="004D08F8"/>
    <w:rsid w:val="004D5AF3"/>
    <w:rsid w:val="004E02BD"/>
    <w:rsid w:val="004E70DD"/>
    <w:rsid w:val="004F385C"/>
    <w:rsid w:val="004F3A23"/>
    <w:rsid w:val="004F3ABD"/>
    <w:rsid w:val="004F4E53"/>
    <w:rsid w:val="004F6EED"/>
    <w:rsid w:val="00502289"/>
    <w:rsid w:val="00507981"/>
    <w:rsid w:val="00512BF5"/>
    <w:rsid w:val="005155A0"/>
    <w:rsid w:val="00521637"/>
    <w:rsid w:val="00523059"/>
    <w:rsid w:val="005255F5"/>
    <w:rsid w:val="00525D1A"/>
    <w:rsid w:val="005279D4"/>
    <w:rsid w:val="00527D55"/>
    <w:rsid w:val="00531505"/>
    <w:rsid w:val="0053298D"/>
    <w:rsid w:val="00533264"/>
    <w:rsid w:val="005368D3"/>
    <w:rsid w:val="00540203"/>
    <w:rsid w:val="005418CC"/>
    <w:rsid w:val="0054332B"/>
    <w:rsid w:val="00543E1F"/>
    <w:rsid w:val="00547FC3"/>
    <w:rsid w:val="00552C2E"/>
    <w:rsid w:val="00555ADD"/>
    <w:rsid w:val="005564E7"/>
    <w:rsid w:val="00564799"/>
    <w:rsid w:val="005676EC"/>
    <w:rsid w:val="0057408D"/>
    <w:rsid w:val="0058177F"/>
    <w:rsid w:val="00582EE9"/>
    <w:rsid w:val="0058614D"/>
    <w:rsid w:val="00591043"/>
    <w:rsid w:val="00592027"/>
    <w:rsid w:val="005A131F"/>
    <w:rsid w:val="005A1F74"/>
    <w:rsid w:val="005A502B"/>
    <w:rsid w:val="005A6D83"/>
    <w:rsid w:val="005A784B"/>
    <w:rsid w:val="005B266C"/>
    <w:rsid w:val="005B26E0"/>
    <w:rsid w:val="005B430B"/>
    <w:rsid w:val="005C1C42"/>
    <w:rsid w:val="005C75EF"/>
    <w:rsid w:val="005D0DAB"/>
    <w:rsid w:val="005D0F3E"/>
    <w:rsid w:val="005E2D7D"/>
    <w:rsid w:val="005E4121"/>
    <w:rsid w:val="005E61E4"/>
    <w:rsid w:val="005F2966"/>
    <w:rsid w:val="006005A2"/>
    <w:rsid w:val="006058AD"/>
    <w:rsid w:val="00607DC8"/>
    <w:rsid w:val="00615220"/>
    <w:rsid w:val="006209E0"/>
    <w:rsid w:val="006229D6"/>
    <w:rsid w:val="00622B90"/>
    <w:rsid w:val="00622DF4"/>
    <w:rsid w:val="00622FE9"/>
    <w:rsid w:val="0062345C"/>
    <w:rsid w:val="00623DBF"/>
    <w:rsid w:val="00624C77"/>
    <w:rsid w:val="00626AFA"/>
    <w:rsid w:val="0062769E"/>
    <w:rsid w:val="00634860"/>
    <w:rsid w:val="00636A1C"/>
    <w:rsid w:val="00641F79"/>
    <w:rsid w:val="00642E2C"/>
    <w:rsid w:val="006465CB"/>
    <w:rsid w:val="00652B72"/>
    <w:rsid w:val="0065651A"/>
    <w:rsid w:val="00662624"/>
    <w:rsid w:val="00663419"/>
    <w:rsid w:val="00665494"/>
    <w:rsid w:val="00667339"/>
    <w:rsid w:val="0066779A"/>
    <w:rsid w:val="00670BB8"/>
    <w:rsid w:val="00670F26"/>
    <w:rsid w:val="00675498"/>
    <w:rsid w:val="00675DE7"/>
    <w:rsid w:val="006825FB"/>
    <w:rsid w:val="00682ED3"/>
    <w:rsid w:val="00686238"/>
    <w:rsid w:val="00687395"/>
    <w:rsid w:val="006911CB"/>
    <w:rsid w:val="0069166E"/>
    <w:rsid w:val="006969A7"/>
    <w:rsid w:val="006A0D0D"/>
    <w:rsid w:val="006A12A6"/>
    <w:rsid w:val="006A2FBB"/>
    <w:rsid w:val="006A5EB6"/>
    <w:rsid w:val="006B05F3"/>
    <w:rsid w:val="006B0D3E"/>
    <w:rsid w:val="006B206C"/>
    <w:rsid w:val="006B4102"/>
    <w:rsid w:val="006C110A"/>
    <w:rsid w:val="006C14FD"/>
    <w:rsid w:val="006C277A"/>
    <w:rsid w:val="006C491E"/>
    <w:rsid w:val="006C5315"/>
    <w:rsid w:val="006D02C2"/>
    <w:rsid w:val="006D065E"/>
    <w:rsid w:val="006D3695"/>
    <w:rsid w:val="006D4231"/>
    <w:rsid w:val="006D51DD"/>
    <w:rsid w:val="006D7635"/>
    <w:rsid w:val="006E00E2"/>
    <w:rsid w:val="006E1C7E"/>
    <w:rsid w:val="006E601F"/>
    <w:rsid w:val="006F0A24"/>
    <w:rsid w:val="006F47DE"/>
    <w:rsid w:val="006F5F24"/>
    <w:rsid w:val="006F7D7D"/>
    <w:rsid w:val="00703FD0"/>
    <w:rsid w:val="00707CDC"/>
    <w:rsid w:val="00707FD3"/>
    <w:rsid w:val="00711BD4"/>
    <w:rsid w:val="00711C23"/>
    <w:rsid w:val="00713E58"/>
    <w:rsid w:val="00713F91"/>
    <w:rsid w:val="00715299"/>
    <w:rsid w:val="00720AC1"/>
    <w:rsid w:val="00721AFF"/>
    <w:rsid w:val="007225ED"/>
    <w:rsid w:val="00732DDD"/>
    <w:rsid w:val="00732FAE"/>
    <w:rsid w:val="00734F6A"/>
    <w:rsid w:val="0073706C"/>
    <w:rsid w:val="007404B7"/>
    <w:rsid w:val="0074236A"/>
    <w:rsid w:val="00742D2C"/>
    <w:rsid w:val="007446A8"/>
    <w:rsid w:val="00744710"/>
    <w:rsid w:val="00745214"/>
    <w:rsid w:val="00747467"/>
    <w:rsid w:val="007504A2"/>
    <w:rsid w:val="0075245A"/>
    <w:rsid w:val="00753D11"/>
    <w:rsid w:val="00756A97"/>
    <w:rsid w:val="00760B1C"/>
    <w:rsid w:val="00770653"/>
    <w:rsid w:val="00770BF1"/>
    <w:rsid w:val="00770D6D"/>
    <w:rsid w:val="007714E9"/>
    <w:rsid w:val="00775DF3"/>
    <w:rsid w:val="00777390"/>
    <w:rsid w:val="00780230"/>
    <w:rsid w:val="00782FEB"/>
    <w:rsid w:val="00790B69"/>
    <w:rsid w:val="007962E6"/>
    <w:rsid w:val="0079693B"/>
    <w:rsid w:val="00796D45"/>
    <w:rsid w:val="00797349"/>
    <w:rsid w:val="007A2ED9"/>
    <w:rsid w:val="007A3843"/>
    <w:rsid w:val="007A47FC"/>
    <w:rsid w:val="007A6E1E"/>
    <w:rsid w:val="007B4676"/>
    <w:rsid w:val="007B5F02"/>
    <w:rsid w:val="007C19DD"/>
    <w:rsid w:val="007C2492"/>
    <w:rsid w:val="007C5BF8"/>
    <w:rsid w:val="007C6C2A"/>
    <w:rsid w:val="007C7011"/>
    <w:rsid w:val="007D1A3D"/>
    <w:rsid w:val="007D50B4"/>
    <w:rsid w:val="007D5F2E"/>
    <w:rsid w:val="007D6359"/>
    <w:rsid w:val="007E5B99"/>
    <w:rsid w:val="007E6CFB"/>
    <w:rsid w:val="007F123A"/>
    <w:rsid w:val="007F571B"/>
    <w:rsid w:val="00803841"/>
    <w:rsid w:val="00806747"/>
    <w:rsid w:val="00806F83"/>
    <w:rsid w:val="00813DE3"/>
    <w:rsid w:val="008144F4"/>
    <w:rsid w:val="00815BAB"/>
    <w:rsid w:val="0082157A"/>
    <w:rsid w:val="00821EE6"/>
    <w:rsid w:val="00823BCD"/>
    <w:rsid w:val="0082470C"/>
    <w:rsid w:val="00826229"/>
    <w:rsid w:val="00827309"/>
    <w:rsid w:val="00830901"/>
    <w:rsid w:val="00831C5C"/>
    <w:rsid w:val="00831E67"/>
    <w:rsid w:val="00834A82"/>
    <w:rsid w:val="00835696"/>
    <w:rsid w:val="00841C17"/>
    <w:rsid w:val="008420EF"/>
    <w:rsid w:val="0084246F"/>
    <w:rsid w:val="008427C4"/>
    <w:rsid w:val="00846986"/>
    <w:rsid w:val="00846D22"/>
    <w:rsid w:val="0084708F"/>
    <w:rsid w:val="00850B49"/>
    <w:rsid w:val="00851366"/>
    <w:rsid w:val="0085336A"/>
    <w:rsid w:val="00862302"/>
    <w:rsid w:val="00866DD6"/>
    <w:rsid w:val="008705D4"/>
    <w:rsid w:val="00875181"/>
    <w:rsid w:val="008758A3"/>
    <w:rsid w:val="00875FE0"/>
    <w:rsid w:val="00882208"/>
    <w:rsid w:val="0088559B"/>
    <w:rsid w:val="008872A3"/>
    <w:rsid w:val="00893E20"/>
    <w:rsid w:val="008976A9"/>
    <w:rsid w:val="008979A7"/>
    <w:rsid w:val="008A26F7"/>
    <w:rsid w:val="008A3041"/>
    <w:rsid w:val="008A45C7"/>
    <w:rsid w:val="008B11B8"/>
    <w:rsid w:val="008B34FD"/>
    <w:rsid w:val="008B3F2F"/>
    <w:rsid w:val="008B7E31"/>
    <w:rsid w:val="008C184E"/>
    <w:rsid w:val="008C198C"/>
    <w:rsid w:val="008C5EC1"/>
    <w:rsid w:val="008D17D4"/>
    <w:rsid w:val="008E023A"/>
    <w:rsid w:val="008E07B1"/>
    <w:rsid w:val="008E25D7"/>
    <w:rsid w:val="008E51AB"/>
    <w:rsid w:val="008E7F91"/>
    <w:rsid w:val="008F1180"/>
    <w:rsid w:val="008F1834"/>
    <w:rsid w:val="008F1BE6"/>
    <w:rsid w:val="008F602E"/>
    <w:rsid w:val="008F699B"/>
    <w:rsid w:val="00904843"/>
    <w:rsid w:val="00905073"/>
    <w:rsid w:val="00906DDC"/>
    <w:rsid w:val="00912560"/>
    <w:rsid w:val="009127AE"/>
    <w:rsid w:val="0091534A"/>
    <w:rsid w:val="00916019"/>
    <w:rsid w:val="00920B52"/>
    <w:rsid w:val="0092187F"/>
    <w:rsid w:val="00927620"/>
    <w:rsid w:val="00930EEA"/>
    <w:rsid w:val="00933181"/>
    <w:rsid w:val="00934D14"/>
    <w:rsid w:val="00936C45"/>
    <w:rsid w:val="00943B31"/>
    <w:rsid w:val="00944602"/>
    <w:rsid w:val="00951683"/>
    <w:rsid w:val="0095220A"/>
    <w:rsid w:val="009526C4"/>
    <w:rsid w:val="0096019F"/>
    <w:rsid w:val="00961E85"/>
    <w:rsid w:val="009655AC"/>
    <w:rsid w:val="00965682"/>
    <w:rsid w:val="00966251"/>
    <w:rsid w:val="00967368"/>
    <w:rsid w:val="00967B30"/>
    <w:rsid w:val="0097605B"/>
    <w:rsid w:val="009827AB"/>
    <w:rsid w:val="009839AC"/>
    <w:rsid w:val="00984A24"/>
    <w:rsid w:val="00985A12"/>
    <w:rsid w:val="00990F9D"/>
    <w:rsid w:val="00993709"/>
    <w:rsid w:val="00993D9D"/>
    <w:rsid w:val="00995B0F"/>
    <w:rsid w:val="00995BB5"/>
    <w:rsid w:val="00997D62"/>
    <w:rsid w:val="009A1261"/>
    <w:rsid w:val="009A22CC"/>
    <w:rsid w:val="009A2ADC"/>
    <w:rsid w:val="009A4D09"/>
    <w:rsid w:val="009A56F1"/>
    <w:rsid w:val="009A5EE4"/>
    <w:rsid w:val="009A6BA3"/>
    <w:rsid w:val="009A7E7C"/>
    <w:rsid w:val="009B0813"/>
    <w:rsid w:val="009B219F"/>
    <w:rsid w:val="009B510C"/>
    <w:rsid w:val="009B6772"/>
    <w:rsid w:val="009B7EF7"/>
    <w:rsid w:val="009C161B"/>
    <w:rsid w:val="009C1FE1"/>
    <w:rsid w:val="009C4292"/>
    <w:rsid w:val="009D0A92"/>
    <w:rsid w:val="009D2E36"/>
    <w:rsid w:val="009D4418"/>
    <w:rsid w:val="009D5704"/>
    <w:rsid w:val="009D79AF"/>
    <w:rsid w:val="009E2E91"/>
    <w:rsid w:val="009E59DE"/>
    <w:rsid w:val="009E6551"/>
    <w:rsid w:val="009F13E4"/>
    <w:rsid w:val="009F16C6"/>
    <w:rsid w:val="009F4076"/>
    <w:rsid w:val="00A05687"/>
    <w:rsid w:val="00A10A97"/>
    <w:rsid w:val="00A1168C"/>
    <w:rsid w:val="00A11760"/>
    <w:rsid w:val="00A11920"/>
    <w:rsid w:val="00A134D8"/>
    <w:rsid w:val="00A15DF6"/>
    <w:rsid w:val="00A17B66"/>
    <w:rsid w:val="00A21E13"/>
    <w:rsid w:val="00A22138"/>
    <w:rsid w:val="00A26303"/>
    <w:rsid w:val="00A27E4D"/>
    <w:rsid w:val="00A33938"/>
    <w:rsid w:val="00A36E78"/>
    <w:rsid w:val="00A40E36"/>
    <w:rsid w:val="00A414E0"/>
    <w:rsid w:val="00A41EB8"/>
    <w:rsid w:val="00A43DF3"/>
    <w:rsid w:val="00A44CF9"/>
    <w:rsid w:val="00A46B4E"/>
    <w:rsid w:val="00A513D5"/>
    <w:rsid w:val="00A51CA7"/>
    <w:rsid w:val="00A551DE"/>
    <w:rsid w:val="00A5520A"/>
    <w:rsid w:val="00A5548A"/>
    <w:rsid w:val="00A55D41"/>
    <w:rsid w:val="00A57722"/>
    <w:rsid w:val="00A654FF"/>
    <w:rsid w:val="00A65AF5"/>
    <w:rsid w:val="00A66F95"/>
    <w:rsid w:val="00A670B4"/>
    <w:rsid w:val="00A70EDC"/>
    <w:rsid w:val="00A70FAC"/>
    <w:rsid w:val="00A712D9"/>
    <w:rsid w:val="00A75A5E"/>
    <w:rsid w:val="00A930AF"/>
    <w:rsid w:val="00A95168"/>
    <w:rsid w:val="00A9706F"/>
    <w:rsid w:val="00A97348"/>
    <w:rsid w:val="00A974AF"/>
    <w:rsid w:val="00A97D82"/>
    <w:rsid w:val="00AA0158"/>
    <w:rsid w:val="00AA17F0"/>
    <w:rsid w:val="00AA3751"/>
    <w:rsid w:val="00AA5A05"/>
    <w:rsid w:val="00AA5A8B"/>
    <w:rsid w:val="00AA7C1D"/>
    <w:rsid w:val="00AB0705"/>
    <w:rsid w:val="00AC32E6"/>
    <w:rsid w:val="00AC479A"/>
    <w:rsid w:val="00AC57A1"/>
    <w:rsid w:val="00AD022B"/>
    <w:rsid w:val="00AD3F4A"/>
    <w:rsid w:val="00AD62FB"/>
    <w:rsid w:val="00AD79A6"/>
    <w:rsid w:val="00AE0671"/>
    <w:rsid w:val="00AE16C6"/>
    <w:rsid w:val="00AE1ECE"/>
    <w:rsid w:val="00AE292B"/>
    <w:rsid w:val="00AE48E7"/>
    <w:rsid w:val="00AE5F2E"/>
    <w:rsid w:val="00AF2591"/>
    <w:rsid w:val="00AF3C18"/>
    <w:rsid w:val="00AF3FE2"/>
    <w:rsid w:val="00AF43DF"/>
    <w:rsid w:val="00B0763D"/>
    <w:rsid w:val="00B20028"/>
    <w:rsid w:val="00B21754"/>
    <w:rsid w:val="00B22AC4"/>
    <w:rsid w:val="00B25BC8"/>
    <w:rsid w:val="00B26090"/>
    <w:rsid w:val="00B31913"/>
    <w:rsid w:val="00B347CF"/>
    <w:rsid w:val="00B353A1"/>
    <w:rsid w:val="00B363EA"/>
    <w:rsid w:val="00B427B3"/>
    <w:rsid w:val="00B645A5"/>
    <w:rsid w:val="00B66286"/>
    <w:rsid w:val="00B67042"/>
    <w:rsid w:val="00B67B01"/>
    <w:rsid w:val="00B70EA9"/>
    <w:rsid w:val="00B75E5C"/>
    <w:rsid w:val="00B779BB"/>
    <w:rsid w:val="00B81873"/>
    <w:rsid w:val="00B8420A"/>
    <w:rsid w:val="00B84FCB"/>
    <w:rsid w:val="00B85D95"/>
    <w:rsid w:val="00B8610F"/>
    <w:rsid w:val="00B8750C"/>
    <w:rsid w:val="00B909D3"/>
    <w:rsid w:val="00B90D06"/>
    <w:rsid w:val="00B91835"/>
    <w:rsid w:val="00B91C81"/>
    <w:rsid w:val="00B9283B"/>
    <w:rsid w:val="00B93EE9"/>
    <w:rsid w:val="00BA0732"/>
    <w:rsid w:val="00BA472D"/>
    <w:rsid w:val="00BA4BE6"/>
    <w:rsid w:val="00BA4F25"/>
    <w:rsid w:val="00BA6592"/>
    <w:rsid w:val="00BA71A6"/>
    <w:rsid w:val="00BA76BD"/>
    <w:rsid w:val="00BB2FD7"/>
    <w:rsid w:val="00BB5E04"/>
    <w:rsid w:val="00BB6022"/>
    <w:rsid w:val="00BC0DEF"/>
    <w:rsid w:val="00BC1993"/>
    <w:rsid w:val="00BC66FD"/>
    <w:rsid w:val="00BC7B87"/>
    <w:rsid w:val="00BD0CB0"/>
    <w:rsid w:val="00BD7092"/>
    <w:rsid w:val="00BE0919"/>
    <w:rsid w:val="00BE2D8A"/>
    <w:rsid w:val="00BE6819"/>
    <w:rsid w:val="00BE7299"/>
    <w:rsid w:val="00BF2E02"/>
    <w:rsid w:val="00BF481F"/>
    <w:rsid w:val="00BF5C62"/>
    <w:rsid w:val="00C037C4"/>
    <w:rsid w:val="00C0519A"/>
    <w:rsid w:val="00C15CC8"/>
    <w:rsid w:val="00C16AC4"/>
    <w:rsid w:val="00C177EE"/>
    <w:rsid w:val="00C2074E"/>
    <w:rsid w:val="00C22548"/>
    <w:rsid w:val="00C243FA"/>
    <w:rsid w:val="00C31FA2"/>
    <w:rsid w:val="00C34E8E"/>
    <w:rsid w:val="00C367CF"/>
    <w:rsid w:val="00C375B9"/>
    <w:rsid w:val="00C40779"/>
    <w:rsid w:val="00C43256"/>
    <w:rsid w:val="00C43AA4"/>
    <w:rsid w:val="00C44FD5"/>
    <w:rsid w:val="00C567C2"/>
    <w:rsid w:val="00C6352B"/>
    <w:rsid w:val="00C66225"/>
    <w:rsid w:val="00C67B26"/>
    <w:rsid w:val="00C70B7F"/>
    <w:rsid w:val="00C71674"/>
    <w:rsid w:val="00C71E52"/>
    <w:rsid w:val="00C74F59"/>
    <w:rsid w:val="00C825C8"/>
    <w:rsid w:val="00C838EA"/>
    <w:rsid w:val="00C84227"/>
    <w:rsid w:val="00C85162"/>
    <w:rsid w:val="00C91041"/>
    <w:rsid w:val="00C91F0C"/>
    <w:rsid w:val="00C96547"/>
    <w:rsid w:val="00CA31F3"/>
    <w:rsid w:val="00CA547B"/>
    <w:rsid w:val="00CA5506"/>
    <w:rsid w:val="00CB0140"/>
    <w:rsid w:val="00CB0592"/>
    <w:rsid w:val="00CC218F"/>
    <w:rsid w:val="00CC342C"/>
    <w:rsid w:val="00CC356E"/>
    <w:rsid w:val="00CC4732"/>
    <w:rsid w:val="00CD09F2"/>
    <w:rsid w:val="00CD305B"/>
    <w:rsid w:val="00CD4822"/>
    <w:rsid w:val="00CD677C"/>
    <w:rsid w:val="00CD7E49"/>
    <w:rsid w:val="00CE0B21"/>
    <w:rsid w:val="00CE193F"/>
    <w:rsid w:val="00CE1A80"/>
    <w:rsid w:val="00CE484F"/>
    <w:rsid w:val="00CE54D7"/>
    <w:rsid w:val="00CE5D1E"/>
    <w:rsid w:val="00CE6849"/>
    <w:rsid w:val="00CE7A11"/>
    <w:rsid w:val="00CF0C99"/>
    <w:rsid w:val="00CF1E31"/>
    <w:rsid w:val="00CF3248"/>
    <w:rsid w:val="00CF53AF"/>
    <w:rsid w:val="00CF7B47"/>
    <w:rsid w:val="00CF7E75"/>
    <w:rsid w:val="00D01C90"/>
    <w:rsid w:val="00D03850"/>
    <w:rsid w:val="00D07B96"/>
    <w:rsid w:val="00D109DB"/>
    <w:rsid w:val="00D10FA2"/>
    <w:rsid w:val="00D34817"/>
    <w:rsid w:val="00D350D7"/>
    <w:rsid w:val="00D36031"/>
    <w:rsid w:val="00D368F4"/>
    <w:rsid w:val="00D37921"/>
    <w:rsid w:val="00D4015D"/>
    <w:rsid w:val="00D44C72"/>
    <w:rsid w:val="00D514EA"/>
    <w:rsid w:val="00D54E94"/>
    <w:rsid w:val="00D551DF"/>
    <w:rsid w:val="00D557D6"/>
    <w:rsid w:val="00D55B31"/>
    <w:rsid w:val="00D641C3"/>
    <w:rsid w:val="00D70879"/>
    <w:rsid w:val="00D71D4A"/>
    <w:rsid w:val="00D72104"/>
    <w:rsid w:val="00D721B7"/>
    <w:rsid w:val="00D80B28"/>
    <w:rsid w:val="00D82931"/>
    <w:rsid w:val="00D85F8F"/>
    <w:rsid w:val="00D86815"/>
    <w:rsid w:val="00D91067"/>
    <w:rsid w:val="00D916C3"/>
    <w:rsid w:val="00D95EA2"/>
    <w:rsid w:val="00D961AE"/>
    <w:rsid w:val="00DA1524"/>
    <w:rsid w:val="00DA1EF4"/>
    <w:rsid w:val="00DA2A65"/>
    <w:rsid w:val="00DA3307"/>
    <w:rsid w:val="00DA6902"/>
    <w:rsid w:val="00DB04D7"/>
    <w:rsid w:val="00DB2321"/>
    <w:rsid w:val="00DB30A2"/>
    <w:rsid w:val="00DC372D"/>
    <w:rsid w:val="00DD05A7"/>
    <w:rsid w:val="00DD15BE"/>
    <w:rsid w:val="00DD47CF"/>
    <w:rsid w:val="00DD6B6E"/>
    <w:rsid w:val="00DD71A7"/>
    <w:rsid w:val="00DF6B62"/>
    <w:rsid w:val="00DF6DA4"/>
    <w:rsid w:val="00E00F54"/>
    <w:rsid w:val="00E058A1"/>
    <w:rsid w:val="00E10136"/>
    <w:rsid w:val="00E1020D"/>
    <w:rsid w:val="00E11C79"/>
    <w:rsid w:val="00E12803"/>
    <w:rsid w:val="00E12861"/>
    <w:rsid w:val="00E1490E"/>
    <w:rsid w:val="00E15B58"/>
    <w:rsid w:val="00E1651B"/>
    <w:rsid w:val="00E206BF"/>
    <w:rsid w:val="00E209D6"/>
    <w:rsid w:val="00E243C5"/>
    <w:rsid w:val="00E2585C"/>
    <w:rsid w:val="00E2758A"/>
    <w:rsid w:val="00E27ADE"/>
    <w:rsid w:val="00E32731"/>
    <w:rsid w:val="00E32B25"/>
    <w:rsid w:val="00E3435A"/>
    <w:rsid w:val="00E4302B"/>
    <w:rsid w:val="00E44319"/>
    <w:rsid w:val="00E44E50"/>
    <w:rsid w:val="00E455DD"/>
    <w:rsid w:val="00E474C6"/>
    <w:rsid w:val="00E474EA"/>
    <w:rsid w:val="00E47B01"/>
    <w:rsid w:val="00E47DA9"/>
    <w:rsid w:val="00E54427"/>
    <w:rsid w:val="00E565F6"/>
    <w:rsid w:val="00E60D31"/>
    <w:rsid w:val="00E60E7A"/>
    <w:rsid w:val="00E62784"/>
    <w:rsid w:val="00E63F1C"/>
    <w:rsid w:val="00E66296"/>
    <w:rsid w:val="00E704E2"/>
    <w:rsid w:val="00E75CD3"/>
    <w:rsid w:val="00E76DCF"/>
    <w:rsid w:val="00E81CE6"/>
    <w:rsid w:val="00E82B16"/>
    <w:rsid w:val="00E843C8"/>
    <w:rsid w:val="00E85558"/>
    <w:rsid w:val="00E92B37"/>
    <w:rsid w:val="00E96EEE"/>
    <w:rsid w:val="00EA25CC"/>
    <w:rsid w:val="00EA30E3"/>
    <w:rsid w:val="00EA4D58"/>
    <w:rsid w:val="00EB446E"/>
    <w:rsid w:val="00EB4BA8"/>
    <w:rsid w:val="00EB756E"/>
    <w:rsid w:val="00EC63AF"/>
    <w:rsid w:val="00EC745A"/>
    <w:rsid w:val="00ED0049"/>
    <w:rsid w:val="00ED04DF"/>
    <w:rsid w:val="00ED32EF"/>
    <w:rsid w:val="00EE013F"/>
    <w:rsid w:val="00EE06E9"/>
    <w:rsid w:val="00EE2ABD"/>
    <w:rsid w:val="00EE304D"/>
    <w:rsid w:val="00EE7F86"/>
    <w:rsid w:val="00EF1D75"/>
    <w:rsid w:val="00EF206E"/>
    <w:rsid w:val="00EF41C0"/>
    <w:rsid w:val="00EF59B5"/>
    <w:rsid w:val="00EF5F35"/>
    <w:rsid w:val="00EF7142"/>
    <w:rsid w:val="00F009E3"/>
    <w:rsid w:val="00F059B7"/>
    <w:rsid w:val="00F1136F"/>
    <w:rsid w:val="00F11B3A"/>
    <w:rsid w:val="00F20DA9"/>
    <w:rsid w:val="00F246F3"/>
    <w:rsid w:val="00F270C1"/>
    <w:rsid w:val="00F30E6C"/>
    <w:rsid w:val="00F31BF2"/>
    <w:rsid w:val="00F36267"/>
    <w:rsid w:val="00F36B66"/>
    <w:rsid w:val="00F42720"/>
    <w:rsid w:val="00F4500A"/>
    <w:rsid w:val="00F501A7"/>
    <w:rsid w:val="00F508AF"/>
    <w:rsid w:val="00F527F5"/>
    <w:rsid w:val="00F537B2"/>
    <w:rsid w:val="00F562EF"/>
    <w:rsid w:val="00F602DB"/>
    <w:rsid w:val="00F63155"/>
    <w:rsid w:val="00F65457"/>
    <w:rsid w:val="00F65A10"/>
    <w:rsid w:val="00F665BC"/>
    <w:rsid w:val="00F67CD6"/>
    <w:rsid w:val="00F701A3"/>
    <w:rsid w:val="00F7034C"/>
    <w:rsid w:val="00F72876"/>
    <w:rsid w:val="00F76864"/>
    <w:rsid w:val="00F77EB3"/>
    <w:rsid w:val="00F8053F"/>
    <w:rsid w:val="00F86075"/>
    <w:rsid w:val="00F862EF"/>
    <w:rsid w:val="00F90EFC"/>
    <w:rsid w:val="00F93CCE"/>
    <w:rsid w:val="00F94B9A"/>
    <w:rsid w:val="00F977A2"/>
    <w:rsid w:val="00FA0205"/>
    <w:rsid w:val="00FA5837"/>
    <w:rsid w:val="00FB02C1"/>
    <w:rsid w:val="00FB0ED5"/>
    <w:rsid w:val="00FB56B9"/>
    <w:rsid w:val="00FB5FBE"/>
    <w:rsid w:val="00FB778D"/>
    <w:rsid w:val="00FC5C3E"/>
    <w:rsid w:val="00FD28B1"/>
    <w:rsid w:val="00FD4754"/>
    <w:rsid w:val="00FD4913"/>
    <w:rsid w:val="00FD6416"/>
    <w:rsid w:val="00FD7309"/>
    <w:rsid w:val="00FE36BF"/>
    <w:rsid w:val="00FE43B0"/>
    <w:rsid w:val="00FE75C6"/>
    <w:rsid w:val="00FE7913"/>
    <w:rsid w:val="00FF35C9"/>
    <w:rsid w:val="00FF3F6E"/>
    <w:rsid w:val="00FF426A"/>
    <w:rsid w:val="00FF4D0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9678E"/>
  <w15:docId w15:val="{147F19AB-A570-4F38-807C-5624921B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D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70B7F"/>
    <w:pPr>
      <w:suppressAutoHyphens/>
      <w:autoSpaceDN w:val="0"/>
      <w:spacing w:after="200" w:line="276" w:lineRule="auto"/>
      <w:textAlignment w:val="baseline"/>
    </w:pPr>
    <w:rPr>
      <w:rFonts w:eastAsia="DejaVu Sans" w:cs="DejaVu Sans"/>
      <w:kern w:val="3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085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character" w:customStyle="1" w:styleId="TtuloCar">
    <w:name w:val="Título Car"/>
    <w:link w:val="Ttulo"/>
    <w:rsid w:val="00085A5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B9A"/>
  </w:style>
  <w:style w:type="paragraph" w:styleId="Piedepgina">
    <w:name w:val="footer"/>
    <w:basedOn w:val="Normal"/>
    <w:link w:val="Piedepgina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9A"/>
  </w:style>
  <w:style w:type="paragraph" w:styleId="Textodeglobo">
    <w:name w:val="Balloon Text"/>
    <w:basedOn w:val="Normal"/>
    <w:link w:val="TextodegloboCar"/>
    <w:uiPriority w:val="99"/>
    <w:semiHidden/>
    <w:unhideWhenUsed/>
    <w:rsid w:val="00F9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4B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385C"/>
    <w:pPr>
      <w:ind w:left="720"/>
      <w:contextualSpacing/>
    </w:pPr>
  </w:style>
  <w:style w:type="character" w:customStyle="1" w:styleId="il">
    <w:name w:val="il"/>
    <w:basedOn w:val="Fuentedeprrafopredeter"/>
    <w:rsid w:val="00167233"/>
  </w:style>
  <w:style w:type="character" w:styleId="Hipervnculo">
    <w:name w:val="Hyperlink"/>
    <w:uiPriority w:val="99"/>
    <w:unhideWhenUsed/>
    <w:rsid w:val="00422320"/>
    <w:rPr>
      <w:color w:val="0000FF"/>
      <w:u w:val="single"/>
    </w:rPr>
  </w:style>
  <w:style w:type="paragraph" w:customStyle="1" w:styleId="Default">
    <w:name w:val="Default"/>
    <w:rsid w:val="00264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D109DB"/>
  </w:style>
  <w:style w:type="paragraph" w:styleId="NormalWeb">
    <w:name w:val="Normal (Web)"/>
    <w:basedOn w:val="Normal"/>
    <w:uiPriority w:val="99"/>
    <w:semiHidden/>
    <w:unhideWhenUsed/>
    <w:rsid w:val="00D82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82931"/>
    <w:rPr>
      <w:b/>
      <w:bCs/>
    </w:rPr>
  </w:style>
  <w:style w:type="character" w:customStyle="1" w:styleId="apple-tab-span">
    <w:name w:val="apple-tab-span"/>
    <w:basedOn w:val="Fuentedeprrafopredeter"/>
    <w:rsid w:val="009B6772"/>
  </w:style>
  <w:style w:type="table" w:styleId="Tablaconcuadrcula">
    <w:name w:val="Table Grid"/>
    <w:basedOn w:val="Tablanormal"/>
    <w:uiPriority w:val="59"/>
    <w:rsid w:val="00CF7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E193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5931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225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70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56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54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1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316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72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210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73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179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7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80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7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1212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2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2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8454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180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46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6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97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32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6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61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5412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683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46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162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4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834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5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49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85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8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2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64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4615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146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9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1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9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0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1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76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18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8618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10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7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485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53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47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0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2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0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110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98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766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64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84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82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526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2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254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34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015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86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3557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566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320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374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8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6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2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580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9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703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8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9843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0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20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851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38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407">
          <w:marLeft w:val="0"/>
          <w:marRight w:val="0"/>
          <w:marTop w:val="0"/>
          <w:marBottom w:val="120"/>
          <w:divBdr>
            <w:top w:val="none" w:sz="0" w:space="0" w:color="E4E3E3"/>
            <w:left w:val="single" w:sz="12" w:space="4" w:color="E4E3E3"/>
            <w:bottom w:val="none" w:sz="0" w:space="0" w:color="E4E3E3"/>
            <w:right w:val="none" w:sz="0" w:space="0" w:color="E4E3E3"/>
          </w:divBdr>
        </w:div>
        <w:div w:id="74311473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97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115D6-EE47-4A28-BCCC-CE1BA857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iva</dc:creator>
  <cp:lastModifiedBy>Baktron</cp:lastModifiedBy>
  <cp:revision>3</cp:revision>
  <cp:lastPrinted>2014-10-08T15:52:00Z</cp:lastPrinted>
  <dcterms:created xsi:type="dcterms:W3CDTF">2019-01-16T19:38:00Z</dcterms:created>
  <dcterms:modified xsi:type="dcterms:W3CDTF">2019-01-16T19:39:00Z</dcterms:modified>
</cp:coreProperties>
</file>